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A3" w:rsidRPr="00971146" w:rsidRDefault="003F41A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D039B0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О К А Н А   </w:t>
      </w:r>
      <w:r w:rsidR="00C03097"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27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71590C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557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я Ви, на </w:t>
      </w:r>
      <w:r w:rsid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71C8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B5F1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2712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43A33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="00C51E39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</w:t>
      </w:r>
      <w:r w:rsidR="00C94DF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2712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36A6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14C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 стая 403 на Община Трявна, на заседание на Постоянна комисия по </w:t>
      </w:r>
      <w:r w:rsidR="004D66D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обственост, общински предприятия и дружества и дружества с общинско участие,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r w:rsidRPr="009711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я проект за </w:t>
      </w:r>
    </w:p>
    <w:p w:rsidR="00D74063" w:rsidRDefault="00D74063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063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C94DFC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 Н Е В Е Н   Р Е Д:  </w:t>
      </w:r>
    </w:p>
    <w:p w:rsidR="00D74063" w:rsidRPr="00793266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82712F" w:rsidRPr="0082712F" w:rsidRDefault="0082712F" w:rsidP="00827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827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 </w:t>
      </w:r>
      <w:r w:rsidRPr="0082712F">
        <w:rPr>
          <w:rFonts w:ascii="Times New Roman" w:eastAsia="Calibri" w:hAnsi="Times New Roman" w:cs="Times New Roman"/>
          <w:sz w:val="24"/>
          <w:szCs w:val="24"/>
        </w:rPr>
        <w:t xml:space="preserve">Предложение относно </w:t>
      </w:r>
      <w:r w:rsidRPr="008271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зменение на Наредба за </w:t>
      </w:r>
      <w:r w:rsidRPr="0082712F">
        <w:rPr>
          <w:rFonts w:ascii="Times New Roman" w:eastAsia="Times New Roman" w:hAnsi="Times New Roman" w:cs="Times New Roman"/>
          <w:sz w:val="24"/>
          <w:szCs w:val="24"/>
          <w:lang w:eastAsia="bg-BG"/>
        </w:rPr>
        <w:t>опазване на околната среда на територията на община Трявна, приета с Решение № 61 от 24.04.2019 г. на Общински съвет – Трявна.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12F" w:rsidRPr="0082712F" w:rsidRDefault="0082712F" w:rsidP="0082712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271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2. Предложение относно </w:t>
      </w:r>
      <w:r w:rsidRPr="008271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пълномощаване на представителя на Община Трявна в извънредно заседание на Общото събрание на „Асоциация по В и К на обособената територия, обслужвана от „В и К“ ООД</w:t>
      </w:r>
      <w:r w:rsidRPr="008271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– </w:t>
      </w:r>
      <w:r w:rsidRPr="008271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аброво“, насрочено за 10 юни 2019 г.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12F" w:rsidRPr="0082712F" w:rsidRDefault="0082712F" w:rsidP="00827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27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8271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пълномощаване на представителя на Община Трявна в редовно заседание на Общото събрание на акционерите на МБАЛ „Д-р Тота Венкова“ АД </w:t>
      </w:r>
      <w:r w:rsidRPr="008271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– </w:t>
      </w:r>
      <w:r w:rsidRPr="008271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. Габрово“, насрочено за 10 юни 2019 г.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82712F" w:rsidRPr="0082712F" w:rsidRDefault="0082712F" w:rsidP="0082712F">
      <w:pPr>
        <w:suppressAutoHyphens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271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 Предложение относно избор на временно изпълняващ длъжността  „Управител на Медицински център „Д-р Теодоси Витанов“ ЕООД – гр. Трявна“.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12F" w:rsidRPr="0082712F" w:rsidRDefault="0082712F" w:rsidP="00827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r w:rsidRPr="00827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8271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</w:t>
      </w:r>
      <w:r w:rsidRPr="0082712F">
        <w:rPr>
          <w:rFonts w:ascii="Times New Roman" w:eastAsia="Calibri" w:hAnsi="Times New Roman" w:cs="Times New Roman"/>
          <w:bCs/>
          <w:sz w:val="24"/>
          <w:szCs w:val="24"/>
        </w:rPr>
        <w:t xml:space="preserve">редоставяне безвъзмездно право на ползване върху медицинска </w:t>
      </w:r>
      <w:proofErr w:type="spellStart"/>
      <w:r w:rsidRPr="0082712F">
        <w:rPr>
          <w:rFonts w:ascii="Times New Roman" w:eastAsia="Calibri" w:hAnsi="Times New Roman" w:cs="Times New Roman"/>
          <w:bCs/>
          <w:sz w:val="24"/>
          <w:szCs w:val="24"/>
        </w:rPr>
        <w:t>апаратура-ехограф</w:t>
      </w:r>
      <w:proofErr w:type="spellEnd"/>
      <w:r w:rsidRPr="0082712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271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82712F" w:rsidRPr="0082712F" w:rsidRDefault="0082712F" w:rsidP="0082712F">
      <w:pPr>
        <w:suppressAutoHyphens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271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. Предложение относно изменение на Решение № 54 от 24.04.2019 г. на Общински съвет – Трявна.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12F" w:rsidRPr="0082712F" w:rsidRDefault="0082712F" w:rsidP="0082712F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. Предложение относно </w:t>
      </w:r>
      <w:proofErr w:type="spellStart"/>
      <w:r w:rsidRPr="0082712F">
        <w:rPr>
          <w:rFonts w:ascii="Times New Roman" w:eastAsia="Times New Roman" w:hAnsi="Times New Roman" w:cs="Times New Roman"/>
          <w:sz w:val="24"/>
          <w:szCs w:val="24"/>
          <w:lang w:val="ru-RU"/>
        </w:rPr>
        <w:t>отдаване</w:t>
      </w:r>
      <w:proofErr w:type="spellEnd"/>
      <w:r w:rsidRPr="0082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</w:t>
      </w:r>
      <w:r w:rsidRPr="0082712F">
        <w:rPr>
          <w:rFonts w:ascii="Times New Roman" w:eastAsia="Times New Roman" w:hAnsi="Times New Roman" w:cs="Times New Roman"/>
          <w:sz w:val="24"/>
          <w:szCs w:val="24"/>
        </w:rPr>
        <w:t xml:space="preserve">наем </w:t>
      </w:r>
      <w:r w:rsidRPr="0082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2712F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</w:t>
      </w:r>
      <w:proofErr w:type="spellEnd"/>
      <w:r w:rsidRPr="008271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712F">
        <w:rPr>
          <w:rFonts w:ascii="Times New Roman" w:eastAsia="Times New Roman" w:hAnsi="Times New Roman" w:cs="Times New Roman"/>
          <w:sz w:val="24"/>
          <w:szCs w:val="24"/>
          <w:lang w:val="ru-RU"/>
        </w:rPr>
        <w:t>земя</w:t>
      </w:r>
      <w:proofErr w:type="spellEnd"/>
      <w:r w:rsidRPr="0082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712F">
        <w:rPr>
          <w:rFonts w:ascii="Times New Roman" w:eastAsia="Times New Roman" w:hAnsi="Times New Roman" w:cs="Times New Roman"/>
          <w:sz w:val="24"/>
          <w:szCs w:val="24"/>
        </w:rPr>
        <w:t xml:space="preserve"> с начин на  трайно ползване нива, от общинския  поземлен  фонд, чрез публичен търг с явно наддаване.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12F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82712F" w:rsidRPr="0082712F" w:rsidRDefault="0082712F" w:rsidP="008271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2F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2851C0" w:rsidRDefault="002851C0" w:rsidP="00805E6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2851C0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</w:p>
    <w:sectPr w:rsidR="002851C0" w:rsidRPr="002851C0" w:rsidSect="00971146">
      <w:pgSz w:w="11906" w:h="16838"/>
      <w:pgMar w:top="540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3D" w:rsidRDefault="0075793D" w:rsidP="001A3F44">
      <w:pPr>
        <w:spacing w:after="0" w:line="240" w:lineRule="auto"/>
      </w:pPr>
      <w:r>
        <w:separator/>
      </w:r>
    </w:p>
  </w:endnote>
  <w:endnote w:type="continuationSeparator" w:id="0">
    <w:p w:rsidR="0075793D" w:rsidRDefault="0075793D" w:rsidP="001A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3D" w:rsidRDefault="0075793D" w:rsidP="001A3F44">
      <w:pPr>
        <w:spacing w:after="0" w:line="240" w:lineRule="auto"/>
      </w:pPr>
      <w:r>
        <w:separator/>
      </w:r>
    </w:p>
  </w:footnote>
  <w:footnote w:type="continuationSeparator" w:id="0">
    <w:p w:rsidR="0075793D" w:rsidRDefault="0075793D" w:rsidP="001A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2E45"/>
    <w:rsid w:val="000109E3"/>
    <w:rsid w:val="00012B01"/>
    <w:rsid w:val="00025BD5"/>
    <w:rsid w:val="0003073C"/>
    <w:rsid w:val="00042466"/>
    <w:rsid w:val="00056CA6"/>
    <w:rsid w:val="00061228"/>
    <w:rsid w:val="000A557D"/>
    <w:rsid w:val="000C6F02"/>
    <w:rsid w:val="000D2441"/>
    <w:rsid w:val="000F5709"/>
    <w:rsid w:val="00182D59"/>
    <w:rsid w:val="001A3F44"/>
    <w:rsid w:val="001A4ED7"/>
    <w:rsid w:val="001B4352"/>
    <w:rsid w:val="001B5D12"/>
    <w:rsid w:val="001F0AE6"/>
    <w:rsid w:val="001F1ECC"/>
    <w:rsid w:val="0021116F"/>
    <w:rsid w:val="00223CA3"/>
    <w:rsid w:val="002851C0"/>
    <w:rsid w:val="002A24AB"/>
    <w:rsid w:val="002B008F"/>
    <w:rsid w:val="002F16A5"/>
    <w:rsid w:val="00322D7E"/>
    <w:rsid w:val="00324A2C"/>
    <w:rsid w:val="00324F7F"/>
    <w:rsid w:val="00343A33"/>
    <w:rsid w:val="00345156"/>
    <w:rsid w:val="0035288E"/>
    <w:rsid w:val="00371C86"/>
    <w:rsid w:val="003726C7"/>
    <w:rsid w:val="003C352D"/>
    <w:rsid w:val="003D210F"/>
    <w:rsid w:val="003D45BB"/>
    <w:rsid w:val="003F41A3"/>
    <w:rsid w:val="00440F96"/>
    <w:rsid w:val="004A1880"/>
    <w:rsid w:val="004D66DD"/>
    <w:rsid w:val="00514CA9"/>
    <w:rsid w:val="00515173"/>
    <w:rsid w:val="00536A68"/>
    <w:rsid w:val="00590062"/>
    <w:rsid w:val="005A12CF"/>
    <w:rsid w:val="005F2DF2"/>
    <w:rsid w:val="005F56F3"/>
    <w:rsid w:val="00677AE6"/>
    <w:rsid w:val="006A18BE"/>
    <w:rsid w:val="006A5BC6"/>
    <w:rsid w:val="006A7C36"/>
    <w:rsid w:val="006D3F6C"/>
    <w:rsid w:val="007155D3"/>
    <w:rsid w:val="0071590C"/>
    <w:rsid w:val="00721E42"/>
    <w:rsid w:val="007229CA"/>
    <w:rsid w:val="007271F4"/>
    <w:rsid w:val="00755514"/>
    <w:rsid w:val="0075793D"/>
    <w:rsid w:val="0078675F"/>
    <w:rsid w:val="00793266"/>
    <w:rsid w:val="007D269D"/>
    <w:rsid w:val="00805E63"/>
    <w:rsid w:val="0082712F"/>
    <w:rsid w:val="008B5F19"/>
    <w:rsid w:val="008C043C"/>
    <w:rsid w:val="008F520E"/>
    <w:rsid w:val="00936AD4"/>
    <w:rsid w:val="009406E5"/>
    <w:rsid w:val="00971146"/>
    <w:rsid w:val="0097519F"/>
    <w:rsid w:val="00A027B3"/>
    <w:rsid w:val="00A05EBC"/>
    <w:rsid w:val="00A20511"/>
    <w:rsid w:val="00A57B1B"/>
    <w:rsid w:val="00A83917"/>
    <w:rsid w:val="00A86863"/>
    <w:rsid w:val="00A96FD7"/>
    <w:rsid w:val="00AB7AF1"/>
    <w:rsid w:val="00AC695C"/>
    <w:rsid w:val="00AE07CE"/>
    <w:rsid w:val="00AE0D02"/>
    <w:rsid w:val="00AF3C92"/>
    <w:rsid w:val="00B224A0"/>
    <w:rsid w:val="00B40F6A"/>
    <w:rsid w:val="00B9251E"/>
    <w:rsid w:val="00BC5C84"/>
    <w:rsid w:val="00BF348A"/>
    <w:rsid w:val="00C03097"/>
    <w:rsid w:val="00C3426F"/>
    <w:rsid w:val="00C51E39"/>
    <w:rsid w:val="00C670CE"/>
    <w:rsid w:val="00C80C37"/>
    <w:rsid w:val="00C94DFC"/>
    <w:rsid w:val="00CC3B27"/>
    <w:rsid w:val="00D039B0"/>
    <w:rsid w:val="00D33075"/>
    <w:rsid w:val="00D65E55"/>
    <w:rsid w:val="00D74063"/>
    <w:rsid w:val="00D82927"/>
    <w:rsid w:val="00D82F62"/>
    <w:rsid w:val="00D94B48"/>
    <w:rsid w:val="00E05AF0"/>
    <w:rsid w:val="00E10421"/>
    <w:rsid w:val="00E24B6E"/>
    <w:rsid w:val="00E50DC0"/>
    <w:rsid w:val="00E81CEA"/>
    <w:rsid w:val="00E87B1E"/>
    <w:rsid w:val="00E94F4B"/>
    <w:rsid w:val="00EA551F"/>
    <w:rsid w:val="00EB5BE5"/>
    <w:rsid w:val="00EB6A26"/>
    <w:rsid w:val="00EC6748"/>
    <w:rsid w:val="00ED6E7C"/>
    <w:rsid w:val="00EF5B14"/>
    <w:rsid w:val="00F4027C"/>
    <w:rsid w:val="00F70AED"/>
    <w:rsid w:val="00FA416D"/>
    <w:rsid w:val="00FC0659"/>
    <w:rsid w:val="00FC0EEB"/>
    <w:rsid w:val="00FE5F71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F807-CD77-4EE8-9FF3-CB40E5E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1</cp:revision>
  <cp:lastPrinted>2019-01-23T07:00:00Z</cp:lastPrinted>
  <dcterms:created xsi:type="dcterms:W3CDTF">2017-03-30T11:57:00Z</dcterms:created>
  <dcterms:modified xsi:type="dcterms:W3CDTF">2019-05-17T07:52:00Z</dcterms:modified>
</cp:coreProperties>
</file>